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43" w:type="pct"/>
        <w:jc w:val="center"/>
        <w:tblLook w:val="04A0" w:firstRow="1" w:lastRow="0" w:firstColumn="1" w:lastColumn="0" w:noHBand="0" w:noVBand="1"/>
      </w:tblPr>
      <w:tblGrid>
        <w:gridCol w:w="4713"/>
        <w:gridCol w:w="5528"/>
      </w:tblGrid>
      <w:tr w:rsidR="00073637" w:rsidRPr="00073637" w14:paraId="7681B0A9" w14:textId="77777777" w:rsidTr="00B243FC">
        <w:trPr>
          <w:trHeight w:val="1190"/>
          <w:jc w:val="center"/>
        </w:trPr>
        <w:tc>
          <w:tcPr>
            <w:tcW w:w="2301" w:type="pct"/>
          </w:tcPr>
          <w:p w14:paraId="7E1D683B" w14:textId="5FB57609" w:rsidR="00073637" w:rsidRPr="00073637" w:rsidRDefault="00073637" w:rsidP="00B243FC">
            <w:pPr>
              <w:spacing w:before="0" w:after="0"/>
              <w:jc w:val="center"/>
              <w:rPr>
                <w:spacing w:val="-20"/>
                <w:sz w:val="26"/>
                <w:szCs w:val="26"/>
              </w:rPr>
            </w:pPr>
            <w:r w:rsidRPr="00073637">
              <w:rPr>
                <w:spacing w:val="-20"/>
                <w:sz w:val="26"/>
                <w:szCs w:val="26"/>
              </w:rPr>
              <w:t>HỘI LHTN VIỆT NAM QUẬN PHÚ NHUẬN</w:t>
            </w:r>
          </w:p>
          <w:p w14:paraId="493494C5" w14:textId="7D5EE14E" w:rsidR="00073637" w:rsidRPr="00073637" w:rsidRDefault="00073637" w:rsidP="00B243FC">
            <w:pPr>
              <w:spacing w:before="0" w:after="0"/>
              <w:jc w:val="center"/>
              <w:rPr>
                <w:b/>
                <w:spacing w:val="-20"/>
                <w:sz w:val="26"/>
                <w:szCs w:val="26"/>
              </w:rPr>
            </w:pPr>
            <w:r w:rsidRPr="00073637">
              <w:rPr>
                <w:b/>
                <w:spacing w:val="-20"/>
                <w:sz w:val="26"/>
                <w:szCs w:val="26"/>
              </w:rPr>
              <w:t>ỦY BAN HỘI PHƯỜNG …</w:t>
            </w:r>
          </w:p>
          <w:p w14:paraId="7DC20072" w14:textId="38F64EE4" w:rsidR="00073637" w:rsidRPr="00073637" w:rsidRDefault="00073637" w:rsidP="00073637">
            <w:pPr>
              <w:spacing w:before="0" w:after="0"/>
              <w:jc w:val="center"/>
              <w:rPr>
                <w:spacing w:val="-20"/>
                <w:sz w:val="26"/>
                <w:szCs w:val="26"/>
              </w:rPr>
            </w:pPr>
            <w:r w:rsidRPr="00073637">
              <w:rPr>
                <w:spacing w:val="-20"/>
                <w:sz w:val="26"/>
                <w:szCs w:val="26"/>
              </w:rPr>
              <w:t>***</w:t>
            </w:r>
          </w:p>
        </w:tc>
        <w:tc>
          <w:tcPr>
            <w:tcW w:w="2699" w:type="pct"/>
          </w:tcPr>
          <w:p w14:paraId="1698182B" w14:textId="77777777" w:rsidR="00073637" w:rsidRPr="00073637" w:rsidRDefault="00073637" w:rsidP="00B243FC">
            <w:pPr>
              <w:spacing w:before="0" w:after="0"/>
              <w:ind w:left="-1"/>
              <w:jc w:val="center"/>
              <w:rPr>
                <w:b/>
                <w:spacing w:val="-20"/>
                <w:sz w:val="26"/>
                <w:szCs w:val="26"/>
              </w:rPr>
            </w:pPr>
            <w:r w:rsidRPr="00073637">
              <w:rPr>
                <w:b/>
                <w:spacing w:val="-20"/>
                <w:sz w:val="26"/>
                <w:szCs w:val="26"/>
              </w:rPr>
              <w:t>CỘNG HÒA XÃ HỘI CHỦ NGHĨA VIỆT NAM</w:t>
            </w:r>
          </w:p>
          <w:p w14:paraId="63E3E749" w14:textId="77777777" w:rsidR="00073637" w:rsidRPr="00073637" w:rsidRDefault="00073637" w:rsidP="00B243FC">
            <w:pPr>
              <w:spacing w:before="0" w:after="0"/>
              <w:ind w:left="-1"/>
              <w:jc w:val="center"/>
              <w:rPr>
                <w:b/>
                <w:spacing w:val="-20"/>
                <w:sz w:val="26"/>
                <w:szCs w:val="26"/>
              </w:rPr>
            </w:pPr>
            <w:r w:rsidRPr="00073637">
              <w:rPr>
                <w:b/>
                <w:spacing w:val="-20"/>
                <w:sz w:val="26"/>
                <w:szCs w:val="26"/>
              </w:rPr>
              <w:t>Độc lập - Tự do - Hạnh phúc</w:t>
            </w:r>
          </w:p>
          <w:p w14:paraId="392CC82B" w14:textId="77777777" w:rsidR="00073637" w:rsidRPr="00073637" w:rsidRDefault="00073637" w:rsidP="00B243FC">
            <w:pPr>
              <w:spacing w:before="0" w:after="0"/>
              <w:ind w:left="-1"/>
              <w:jc w:val="center"/>
              <w:rPr>
                <w:spacing w:val="-20"/>
                <w:sz w:val="26"/>
                <w:szCs w:val="26"/>
              </w:rPr>
            </w:pPr>
            <w:r w:rsidRPr="00073637">
              <w:rPr>
                <w:noProof/>
                <w:spacing w:val="-2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63494A" wp14:editId="43FF8C80">
                      <wp:simplePos x="0" y="0"/>
                      <wp:positionH relativeFrom="column">
                        <wp:posOffset>784437</wp:posOffset>
                      </wp:positionH>
                      <wp:positionV relativeFrom="paragraph">
                        <wp:posOffset>56303</wp:posOffset>
                      </wp:positionV>
                      <wp:extent cx="1824566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456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8B9D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4.45pt" to="205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0607DBA3" w14:textId="617D40D5" w:rsidR="00073637" w:rsidRPr="00073637" w:rsidRDefault="00073637" w:rsidP="00B243FC">
            <w:pPr>
              <w:spacing w:before="0" w:after="0"/>
              <w:ind w:left="-1"/>
              <w:jc w:val="center"/>
              <w:rPr>
                <w:i/>
                <w:sz w:val="26"/>
                <w:szCs w:val="26"/>
              </w:rPr>
            </w:pPr>
            <w:r w:rsidRPr="00073637">
              <w:rPr>
                <w:i/>
                <w:sz w:val="26"/>
                <w:szCs w:val="26"/>
              </w:rPr>
              <w:t>Phú Nhuận, ngày    tháng 10 năm 2023</w:t>
            </w:r>
          </w:p>
        </w:tc>
      </w:tr>
    </w:tbl>
    <w:p w14:paraId="0DA4960F" w14:textId="1D2D0645" w:rsidR="00073637" w:rsidRDefault="00073637" w:rsidP="00DC0562">
      <w:pPr>
        <w:spacing w:before="0" w:after="0"/>
        <w:jc w:val="both"/>
        <w:rPr>
          <w:rFonts w:cs="Times New Roman"/>
        </w:rPr>
      </w:pPr>
    </w:p>
    <w:p w14:paraId="3D069F79" w14:textId="77777777" w:rsidR="00073637" w:rsidRDefault="00073637" w:rsidP="00073637">
      <w:pPr>
        <w:spacing w:before="0" w:after="0"/>
        <w:jc w:val="center"/>
        <w:rPr>
          <w:rFonts w:cs="Times New Roman"/>
          <w:b/>
          <w:bCs/>
        </w:rPr>
      </w:pPr>
      <w:r w:rsidRPr="00073637">
        <w:rPr>
          <w:rFonts w:cs="Times New Roman"/>
          <w:b/>
          <w:bCs/>
        </w:rPr>
        <w:t>DANH SÁCH</w:t>
      </w:r>
      <w:r>
        <w:rPr>
          <w:rFonts w:cs="Times New Roman"/>
          <w:b/>
          <w:bCs/>
        </w:rPr>
        <w:t xml:space="preserve"> </w:t>
      </w:r>
      <w:r w:rsidRPr="00073637">
        <w:rPr>
          <w:rFonts w:cs="Times New Roman"/>
          <w:b/>
          <w:bCs/>
        </w:rPr>
        <w:t>ĐĂNG KÝ</w:t>
      </w:r>
    </w:p>
    <w:p w14:paraId="2413F0F5" w14:textId="328BECC2" w:rsidR="00073637" w:rsidRPr="00073637" w:rsidRDefault="00073637" w:rsidP="00073637">
      <w:pPr>
        <w:spacing w:before="0" w:after="0"/>
        <w:jc w:val="center"/>
        <w:rPr>
          <w:rFonts w:cs="Times New Roman"/>
          <w:b/>
          <w:bCs/>
        </w:rPr>
      </w:pPr>
      <w:r w:rsidRPr="00073637">
        <w:rPr>
          <w:rFonts w:cs="Times New Roman"/>
          <w:b/>
          <w:bCs/>
        </w:rPr>
        <w:t>THAM DỰ SÂN CHƠI TAY NGHỀ DÀNH CHO THANH NIÊN</w:t>
      </w:r>
    </w:p>
    <w:p w14:paraId="018AA608" w14:textId="4EA51A1C" w:rsidR="00073637" w:rsidRPr="00073637" w:rsidRDefault="00073637" w:rsidP="00073637">
      <w:pPr>
        <w:spacing w:before="0" w:after="0"/>
        <w:jc w:val="center"/>
        <w:rPr>
          <w:rFonts w:cs="Times New Roman"/>
          <w:b/>
          <w:bCs/>
        </w:rPr>
      </w:pPr>
      <w:r w:rsidRPr="00073637">
        <w:rPr>
          <w:rFonts w:cs="Times New Roman"/>
          <w:b/>
          <w:bCs/>
        </w:rPr>
        <w:t>CHỦ ĐỀ “NGƯỜI PHA CHẾ TRẺ, GIỎI” NĂM 2023</w:t>
      </w:r>
    </w:p>
    <w:p w14:paraId="2EE7765F" w14:textId="4CA8BC32" w:rsidR="00073637" w:rsidRPr="00073637" w:rsidRDefault="00073637" w:rsidP="00073637">
      <w:pPr>
        <w:spacing w:before="0" w:after="0"/>
        <w:jc w:val="center"/>
        <w:rPr>
          <w:rFonts w:cs="Times New Roman"/>
          <w:b/>
          <w:bCs/>
        </w:rPr>
      </w:pPr>
      <w:r w:rsidRPr="00073637">
        <w:rPr>
          <w:rFonts w:cs="Times New Roman"/>
          <w:b/>
          <w:bCs/>
        </w:rPr>
        <w:t>----------</w:t>
      </w:r>
    </w:p>
    <w:p w14:paraId="2F767889" w14:textId="2D2AF062" w:rsidR="00073637" w:rsidRDefault="00073637" w:rsidP="00DC0562">
      <w:pPr>
        <w:spacing w:before="0" w:after="0"/>
        <w:jc w:val="both"/>
        <w:rPr>
          <w:rFonts w:cs="Times New Roman"/>
        </w:rPr>
      </w:pPr>
    </w:p>
    <w:tbl>
      <w:tblPr>
        <w:tblStyle w:val="TableGrid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1751"/>
        <w:gridCol w:w="830"/>
        <w:gridCol w:w="698"/>
        <w:gridCol w:w="1642"/>
        <w:gridCol w:w="1471"/>
        <w:gridCol w:w="1554"/>
        <w:gridCol w:w="1543"/>
      </w:tblGrid>
      <w:tr w:rsidR="00073637" w:rsidRPr="00FE7713" w14:paraId="645C32EC" w14:textId="3DE1C445" w:rsidTr="00FE7713">
        <w:trPr>
          <w:jc w:val="center"/>
        </w:trPr>
        <w:tc>
          <w:tcPr>
            <w:tcW w:w="696" w:type="dxa"/>
            <w:vMerge w:val="restart"/>
            <w:vAlign w:val="center"/>
          </w:tcPr>
          <w:p w14:paraId="2EF4A83A" w14:textId="36D7E0A8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751" w:type="dxa"/>
            <w:vMerge w:val="restart"/>
            <w:vAlign w:val="center"/>
          </w:tcPr>
          <w:p w14:paraId="7AE68186" w14:textId="6FC527ED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1528" w:type="dxa"/>
            <w:gridSpan w:val="2"/>
            <w:vAlign w:val="center"/>
          </w:tcPr>
          <w:p w14:paraId="6ADBC277" w14:textId="0EE78FC6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Năm sinh</w:t>
            </w:r>
          </w:p>
        </w:tc>
        <w:tc>
          <w:tcPr>
            <w:tcW w:w="1642" w:type="dxa"/>
            <w:vMerge w:val="restart"/>
            <w:vAlign w:val="center"/>
          </w:tcPr>
          <w:p w14:paraId="485AF455" w14:textId="68E04A3E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Nơi làm việc</w:t>
            </w:r>
          </w:p>
        </w:tc>
        <w:tc>
          <w:tcPr>
            <w:tcW w:w="1471" w:type="dxa"/>
            <w:vMerge w:val="restart"/>
            <w:vAlign w:val="center"/>
          </w:tcPr>
          <w:p w14:paraId="0639CE42" w14:textId="350093BF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Số điện thoại</w:t>
            </w:r>
          </w:p>
        </w:tc>
        <w:tc>
          <w:tcPr>
            <w:tcW w:w="3097" w:type="dxa"/>
            <w:gridSpan w:val="2"/>
          </w:tcPr>
          <w:p w14:paraId="19336582" w14:textId="2ADEC418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Tên thức uống dự thi</w:t>
            </w:r>
          </w:p>
        </w:tc>
      </w:tr>
      <w:tr w:rsidR="009343BD" w:rsidRPr="00FE7713" w14:paraId="39624314" w14:textId="63C9E8EB" w:rsidTr="009343BD">
        <w:trPr>
          <w:jc w:val="center"/>
        </w:trPr>
        <w:tc>
          <w:tcPr>
            <w:tcW w:w="696" w:type="dxa"/>
            <w:vMerge/>
            <w:vAlign w:val="center"/>
          </w:tcPr>
          <w:p w14:paraId="401A83F7" w14:textId="77777777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14:paraId="54457AB6" w14:textId="77777777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08818C1C" w14:textId="6D09499C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Nam</w:t>
            </w:r>
          </w:p>
        </w:tc>
        <w:tc>
          <w:tcPr>
            <w:tcW w:w="698" w:type="dxa"/>
            <w:vAlign w:val="center"/>
          </w:tcPr>
          <w:p w14:paraId="6BA007E6" w14:textId="0CB7D064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Nữ</w:t>
            </w:r>
          </w:p>
        </w:tc>
        <w:tc>
          <w:tcPr>
            <w:tcW w:w="1642" w:type="dxa"/>
            <w:vMerge/>
            <w:vAlign w:val="center"/>
          </w:tcPr>
          <w:p w14:paraId="6CE8C88A" w14:textId="0BC04EE9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1157F43E" w14:textId="77777777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171A6A21" w14:textId="77777777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Loại 1</w:t>
            </w:r>
          </w:p>
          <w:p w14:paraId="57206E78" w14:textId="28852648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(Trà, Café..)</w:t>
            </w:r>
          </w:p>
        </w:tc>
        <w:tc>
          <w:tcPr>
            <w:tcW w:w="1543" w:type="dxa"/>
          </w:tcPr>
          <w:p w14:paraId="01A0C84B" w14:textId="77777777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Loại 2</w:t>
            </w:r>
          </w:p>
          <w:p w14:paraId="53F95E28" w14:textId="4D20E292" w:rsidR="00073637" w:rsidRPr="00FE7713" w:rsidRDefault="00073637" w:rsidP="00073637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(Soda, trái cây, khác…)</w:t>
            </w:r>
          </w:p>
        </w:tc>
      </w:tr>
      <w:tr w:rsidR="00FE7713" w:rsidRPr="00FE7713" w14:paraId="2DD9EE10" w14:textId="77777777" w:rsidTr="009343BD">
        <w:trPr>
          <w:jc w:val="center"/>
        </w:trPr>
        <w:tc>
          <w:tcPr>
            <w:tcW w:w="696" w:type="dxa"/>
            <w:vAlign w:val="center"/>
          </w:tcPr>
          <w:p w14:paraId="3289256E" w14:textId="2618A4AA" w:rsidR="00FE7713" w:rsidRPr="00FE7713" w:rsidRDefault="00FE7713" w:rsidP="009343B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FE7713">
              <w:rPr>
                <w:sz w:val="24"/>
                <w:szCs w:val="24"/>
              </w:rPr>
              <w:t>01</w:t>
            </w:r>
          </w:p>
        </w:tc>
        <w:tc>
          <w:tcPr>
            <w:tcW w:w="1751" w:type="dxa"/>
            <w:vAlign w:val="center"/>
          </w:tcPr>
          <w:p w14:paraId="526DB484" w14:textId="77777777" w:rsidR="00FE7713" w:rsidRPr="00FE7713" w:rsidRDefault="00FE7713" w:rsidP="009343B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55B317B3" w14:textId="77777777" w:rsidR="00FE7713" w:rsidRPr="00FE7713" w:rsidRDefault="00FE7713" w:rsidP="009343BD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52A10F82" w14:textId="77777777" w:rsidR="00FE7713" w:rsidRPr="00FE7713" w:rsidRDefault="00FE7713" w:rsidP="009343B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07DCD422" w14:textId="77777777" w:rsidR="00FE7713" w:rsidRPr="00FE7713" w:rsidRDefault="00FE7713" w:rsidP="009343B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3DC2D107" w14:textId="77777777" w:rsidR="00FE7713" w:rsidRPr="00FE7713" w:rsidRDefault="00FE7713" w:rsidP="009343B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75D9C79E" w14:textId="77777777" w:rsidR="00FE7713" w:rsidRPr="00FE7713" w:rsidRDefault="00FE7713" w:rsidP="009343B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3ECBDC94" w14:textId="77777777" w:rsidR="00FE7713" w:rsidRPr="00FE7713" w:rsidRDefault="00FE7713" w:rsidP="009343B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E7713" w:rsidRPr="00FE7713" w14:paraId="0A79CDEC" w14:textId="77777777" w:rsidTr="009343BD">
        <w:trPr>
          <w:jc w:val="center"/>
        </w:trPr>
        <w:tc>
          <w:tcPr>
            <w:tcW w:w="696" w:type="dxa"/>
            <w:vAlign w:val="center"/>
          </w:tcPr>
          <w:p w14:paraId="386DFE96" w14:textId="6F613DA5" w:rsidR="00FE7713" w:rsidRPr="00FE7713" w:rsidRDefault="00FE7713" w:rsidP="009343B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51" w:type="dxa"/>
            <w:vAlign w:val="center"/>
          </w:tcPr>
          <w:p w14:paraId="6ECC9635" w14:textId="77777777" w:rsidR="00FE7713" w:rsidRPr="00FE7713" w:rsidRDefault="00FE7713" w:rsidP="009343B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39AB67AA" w14:textId="77777777" w:rsidR="00FE7713" w:rsidRPr="00FE7713" w:rsidRDefault="00FE7713" w:rsidP="009343BD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7FB4BAB2" w14:textId="77777777" w:rsidR="00FE7713" w:rsidRPr="00FE7713" w:rsidRDefault="00FE7713" w:rsidP="009343B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536B4BFA" w14:textId="77777777" w:rsidR="00FE7713" w:rsidRPr="00FE7713" w:rsidRDefault="00FE7713" w:rsidP="009343B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564EA5D6" w14:textId="77777777" w:rsidR="00FE7713" w:rsidRPr="00FE7713" w:rsidRDefault="00FE7713" w:rsidP="009343B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23CF1CA" w14:textId="77777777" w:rsidR="00FE7713" w:rsidRPr="00FE7713" w:rsidRDefault="00FE7713" w:rsidP="009343B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17148D34" w14:textId="77777777" w:rsidR="00FE7713" w:rsidRPr="00FE7713" w:rsidRDefault="00FE7713" w:rsidP="009343B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3549A6B" w14:textId="69A0DB47" w:rsidR="00073637" w:rsidRDefault="00073637" w:rsidP="00DC0562">
      <w:pPr>
        <w:spacing w:before="0" w:after="0"/>
        <w:jc w:val="both"/>
        <w:rPr>
          <w:rFonts w:cs="Times New Roman"/>
        </w:rPr>
      </w:pPr>
    </w:p>
    <w:p w14:paraId="5B090F54" w14:textId="2FBAB670" w:rsidR="00FE7713" w:rsidRPr="00FE7713" w:rsidRDefault="00FE7713" w:rsidP="00FE7713">
      <w:pPr>
        <w:tabs>
          <w:tab w:val="center" w:pos="5954"/>
        </w:tabs>
        <w:spacing w:before="0" w:after="0"/>
        <w:jc w:val="both"/>
        <w:rPr>
          <w:rFonts w:cs="Times New Roman"/>
          <w:b/>
          <w:bCs/>
        </w:rPr>
      </w:pPr>
      <w:r w:rsidRPr="00FE7713">
        <w:rPr>
          <w:rFonts w:cs="Times New Roman"/>
          <w:b/>
          <w:bCs/>
        </w:rPr>
        <w:tab/>
        <w:t>TM. ỦY BAN HỘI PHƯỜNG…</w:t>
      </w:r>
    </w:p>
    <w:p w14:paraId="0722517E" w14:textId="066BCBE8" w:rsidR="00FE7713" w:rsidRDefault="00FE7713" w:rsidP="00FE7713">
      <w:pPr>
        <w:tabs>
          <w:tab w:val="center" w:pos="5954"/>
        </w:tabs>
        <w:spacing w:before="0" w:after="0"/>
        <w:jc w:val="both"/>
        <w:rPr>
          <w:rFonts w:cs="Times New Roman"/>
        </w:rPr>
      </w:pPr>
      <w:r>
        <w:rPr>
          <w:rFonts w:cs="Times New Roman"/>
        </w:rPr>
        <w:tab/>
        <w:t>CHỦ TỊCH/PHÓ CHỦ TỊCH</w:t>
      </w:r>
    </w:p>
    <w:p w14:paraId="707A31A9" w14:textId="465F3410" w:rsidR="00FE7713" w:rsidRDefault="00FE7713" w:rsidP="00FE7713">
      <w:pPr>
        <w:tabs>
          <w:tab w:val="center" w:pos="5954"/>
        </w:tabs>
        <w:spacing w:before="0" w:after="0"/>
        <w:jc w:val="both"/>
        <w:rPr>
          <w:rFonts w:cs="Times New Roman"/>
          <w:i/>
          <w:iCs/>
        </w:rPr>
      </w:pPr>
      <w:r>
        <w:rPr>
          <w:rFonts w:cs="Times New Roman"/>
        </w:rPr>
        <w:tab/>
      </w:r>
      <w:r w:rsidRPr="00FE7713">
        <w:rPr>
          <w:rFonts w:cs="Times New Roman"/>
          <w:i/>
          <w:iCs/>
        </w:rPr>
        <w:t>(Ký tên, đóng dấu)</w:t>
      </w:r>
    </w:p>
    <w:p w14:paraId="4D5D3363" w14:textId="6CE215B9" w:rsidR="009343BD" w:rsidRDefault="009343BD" w:rsidP="009343BD">
      <w:pPr>
        <w:spacing w:before="0" w:after="0"/>
        <w:jc w:val="both"/>
        <w:rPr>
          <w:rFonts w:cs="Times New Roman"/>
        </w:rPr>
      </w:pPr>
    </w:p>
    <w:p w14:paraId="3868505F" w14:textId="14E01139" w:rsidR="009343BD" w:rsidRDefault="009343BD" w:rsidP="009343BD">
      <w:pPr>
        <w:spacing w:before="0" w:after="0"/>
        <w:jc w:val="both"/>
        <w:rPr>
          <w:rFonts w:cs="Times New Roman"/>
        </w:rPr>
      </w:pPr>
    </w:p>
    <w:p w14:paraId="730180D6" w14:textId="3D8F1A4A" w:rsidR="009343BD" w:rsidRDefault="009343BD" w:rsidP="009343BD">
      <w:pPr>
        <w:spacing w:before="0" w:after="0"/>
        <w:jc w:val="both"/>
        <w:rPr>
          <w:rFonts w:cs="Times New Roman"/>
        </w:rPr>
      </w:pPr>
    </w:p>
    <w:p w14:paraId="35F06439" w14:textId="6241A24A" w:rsidR="009343BD" w:rsidRDefault="009343BD" w:rsidP="009343BD">
      <w:pPr>
        <w:spacing w:before="0" w:after="0"/>
        <w:jc w:val="both"/>
        <w:rPr>
          <w:rFonts w:cs="Times New Roman"/>
        </w:rPr>
      </w:pPr>
    </w:p>
    <w:p w14:paraId="0AFBEAF2" w14:textId="77777777" w:rsidR="009343BD" w:rsidRDefault="009343BD" w:rsidP="009343BD">
      <w:pPr>
        <w:spacing w:before="0" w:after="0"/>
        <w:jc w:val="both"/>
        <w:rPr>
          <w:rFonts w:cs="Times New Roman"/>
        </w:rPr>
      </w:pPr>
    </w:p>
    <w:p w14:paraId="0EA1F242" w14:textId="3BF8A9B9" w:rsidR="009343BD" w:rsidRDefault="009343BD" w:rsidP="009343BD">
      <w:pPr>
        <w:spacing w:before="0" w:after="0"/>
        <w:jc w:val="both"/>
        <w:rPr>
          <w:rFonts w:cs="Times New Roman"/>
          <w:b/>
          <w:bCs/>
        </w:rPr>
      </w:pPr>
      <w:r w:rsidRPr="009343BD">
        <w:rPr>
          <w:rFonts w:cs="Times New Roman"/>
          <w:b/>
          <w:bCs/>
        </w:rPr>
        <w:tab/>
        <w:t>Ví dụ cách lập danh sách:</w:t>
      </w:r>
    </w:p>
    <w:p w14:paraId="4D9400E3" w14:textId="77777777" w:rsidR="009343BD" w:rsidRPr="009343BD" w:rsidRDefault="009343BD" w:rsidP="009343BD">
      <w:pPr>
        <w:spacing w:before="0" w:after="0"/>
        <w:jc w:val="both"/>
        <w:rPr>
          <w:rFonts w:cs="Times New Roman"/>
          <w:b/>
          <w:bCs/>
        </w:rPr>
      </w:pPr>
    </w:p>
    <w:tbl>
      <w:tblPr>
        <w:tblStyle w:val="TableGrid"/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751"/>
        <w:gridCol w:w="830"/>
        <w:gridCol w:w="698"/>
        <w:gridCol w:w="1642"/>
        <w:gridCol w:w="1471"/>
        <w:gridCol w:w="1554"/>
        <w:gridCol w:w="1543"/>
      </w:tblGrid>
      <w:tr w:rsidR="009343BD" w:rsidRPr="00FE7713" w14:paraId="208460CC" w14:textId="77777777" w:rsidTr="009343BD">
        <w:trPr>
          <w:jc w:val="center"/>
        </w:trPr>
        <w:tc>
          <w:tcPr>
            <w:tcW w:w="630" w:type="dxa"/>
            <w:vMerge w:val="restart"/>
            <w:vAlign w:val="center"/>
          </w:tcPr>
          <w:p w14:paraId="08183072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751" w:type="dxa"/>
            <w:vMerge w:val="restart"/>
            <w:vAlign w:val="center"/>
          </w:tcPr>
          <w:p w14:paraId="23074687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1528" w:type="dxa"/>
            <w:gridSpan w:val="2"/>
            <w:vAlign w:val="center"/>
          </w:tcPr>
          <w:p w14:paraId="69297CF6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Năm sinh</w:t>
            </w:r>
          </w:p>
        </w:tc>
        <w:tc>
          <w:tcPr>
            <w:tcW w:w="1642" w:type="dxa"/>
            <w:vMerge w:val="restart"/>
            <w:vAlign w:val="center"/>
          </w:tcPr>
          <w:p w14:paraId="77ABD3FD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Nơi làm việc</w:t>
            </w:r>
          </w:p>
        </w:tc>
        <w:tc>
          <w:tcPr>
            <w:tcW w:w="1471" w:type="dxa"/>
            <w:vMerge w:val="restart"/>
            <w:vAlign w:val="center"/>
          </w:tcPr>
          <w:p w14:paraId="15F07CF6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Số điện thoại</w:t>
            </w:r>
          </w:p>
        </w:tc>
        <w:tc>
          <w:tcPr>
            <w:tcW w:w="3097" w:type="dxa"/>
            <w:gridSpan w:val="2"/>
          </w:tcPr>
          <w:p w14:paraId="45F69A25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Tên thức uống dự thi</w:t>
            </w:r>
          </w:p>
        </w:tc>
      </w:tr>
      <w:tr w:rsidR="009343BD" w:rsidRPr="00FE7713" w14:paraId="247EA655" w14:textId="77777777" w:rsidTr="009343BD">
        <w:trPr>
          <w:jc w:val="center"/>
        </w:trPr>
        <w:tc>
          <w:tcPr>
            <w:tcW w:w="630" w:type="dxa"/>
            <w:vMerge/>
            <w:vAlign w:val="center"/>
          </w:tcPr>
          <w:p w14:paraId="11824668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14:paraId="4DD3C485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5026F9C2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Nam</w:t>
            </w:r>
          </w:p>
        </w:tc>
        <w:tc>
          <w:tcPr>
            <w:tcW w:w="698" w:type="dxa"/>
            <w:vAlign w:val="center"/>
          </w:tcPr>
          <w:p w14:paraId="02486058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Nữ</w:t>
            </w:r>
          </w:p>
        </w:tc>
        <w:tc>
          <w:tcPr>
            <w:tcW w:w="1642" w:type="dxa"/>
            <w:vMerge/>
            <w:vAlign w:val="center"/>
          </w:tcPr>
          <w:p w14:paraId="2DA4D3C8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275D61E6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44816E8D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Loại 1</w:t>
            </w:r>
          </w:p>
          <w:p w14:paraId="347AE154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(Trà, Café..)</w:t>
            </w:r>
          </w:p>
        </w:tc>
        <w:tc>
          <w:tcPr>
            <w:tcW w:w="1543" w:type="dxa"/>
          </w:tcPr>
          <w:p w14:paraId="69231FA4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Loại 2</w:t>
            </w:r>
          </w:p>
          <w:p w14:paraId="0381C567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b/>
                <w:bCs/>
                <w:sz w:val="24"/>
                <w:szCs w:val="24"/>
              </w:rPr>
              <w:t>(Soda, trái cây, khác…)</w:t>
            </w:r>
          </w:p>
        </w:tc>
      </w:tr>
      <w:tr w:rsidR="009343BD" w:rsidRPr="00FE7713" w14:paraId="03FB9199" w14:textId="77777777" w:rsidTr="009343BD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9BFE146" w14:textId="7FAE2050" w:rsidR="009343BD" w:rsidRPr="00FE7713" w:rsidRDefault="009343BD" w:rsidP="00B24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131FE77" w14:textId="77777777" w:rsidR="009343BD" w:rsidRPr="00FE7713" w:rsidRDefault="009343BD" w:rsidP="00B243FC">
            <w:pPr>
              <w:jc w:val="center"/>
              <w:rPr>
                <w:sz w:val="24"/>
                <w:szCs w:val="24"/>
              </w:rPr>
            </w:pPr>
            <w:r w:rsidRPr="00FE7713">
              <w:rPr>
                <w:sz w:val="24"/>
                <w:szCs w:val="24"/>
              </w:rPr>
              <w:t>Nguyễn Văn A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5FBF25F" w14:textId="77777777" w:rsidR="009343BD" w:rsidRPr="00FE7713" w:rsidRDefault="009343BD" w:rsidP="00B243FC">
            <w:pPr>
              <w:jc w:val="center"/>
              <w:rPr>
                <w:sz w:val="24"/>
                <w:szCs w:val="24"/>
              </w:rPr>
            </w:pPr>
            <w:r w:rsidRPr="00FE7713">
              <w:rPr>
                <w:sz w:val="24"/>
                <w:szCs w:val="24"/>
              </w:rPr>
              <w:t>1999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D8E09DE" w14:textId="77777777" w:rsidR="009343BD" w:rsidRPr="00FE7713" w:rsidRDefault="009343BD" w:rsidP="00B24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6D1D5DF1" w14:textId="77777777" w:rsidR="009343BD" w:rsidRPr="00FE7713" w:rsidRDefault="009343BD" w:rsidP="00B243FC">
            <w:pPr>
              <w:jc w:val="center"/>
              <w:rPr>
                <w:sz w:val="24"/>
                <w:szCs w:val="24"/>
              </w:rPr>
            </w:pPr>
            <w:r w:rsidRPr="00FE7713">
              <w:rPr>
                <w:sz w:val="24"/>
                <w:szCs w:val="24"/>
              </w:rPr>
              <w:t>Chi hội Café XYZ, số nhà, đường, phường, q</w:t>
            </w:r>
            <w:r>
              <w:rPr>
                <w:sz w:val="24"/>
                <w:szCs w:val="24"/>
              </w:rPr>
              <w:t>u</w:t>
            </w:r>
            <w:r w:rsidRPr="00FE7713">
              <w:rPr>
                <w:sz w:val="24"/>
                <w:szCs w:val="24"/>
              </w:rPr>
              <w:t>ận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AA9CDA8" w14:textId="77777777" w:rsidR="009343BD" w:rsidRPr="00FE7713" w:rsidRDefault="009343BD" w:rsidP="00B243FC">
            <w:pPr>
              <w:jc w:val="center"/>
              <w:rPr>
                <w:sz w:val="24"/>
                <w:szCs w:val="24"/>
              </w:rPr>
            </w:pPr>
            <w:r w:rsidRPr="00FE7713">
              <w:rPr>
                <w:sz w:val="24"/>
                <w:szCs w:val="24"/>
              </w:rPr>
              <w:t>090xxxxxxx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F43571B" w14:textId="77777777" w:rsidR="009343BD" w:rsidRPr="00FE7713" w:rsidRDefault="009343BD" w:rsidP="00B243FC">
            <w:pPr>
              <w:jc w:val="center"/>
              <w:rPr>
                <w:sz w:val="24"/>
                <w:szCs w:val="24"/>
              </w:rPr>
            </w:pPr>
            <w:r w:rsidRPr="00FE7713">
              <w:rPr>
                <w:sz w:val="24"/>
                <w:szCs w:val="24"/>
              </w:rPr>
              <w:t>Trà trái cây nhiệt đới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71A609" w14:textId="77777777" w:rsidR="009343BD" w:rsidRPr="00FE7713" w:rsidRDefault="009343BD" w:rsidP="00B243FC">
            <w:pPr>
              <w:jc w:val="center"/>
              <w:rPr>
                <w:sz w:val="24"/>
                <w:szCs w:val="24"/>
              </w:rPr>
            </w:pPr>
            <w:r w:rsidRPr="00FE7713">
              <w:rPr>
                <w:sz w:val="24"/>
                <w:szCs w:val="24"/>
              </w:rPr>
              <w:t>Yaourt đá hạt đác rim</w:t>
            </w:r>
          </w:p>
        </w:tc>
      </w:tr>
      <w:tr w:rsidR="009343BD" w:rsidRPr="00FE7713" w14:paraId="694D8F4E" w14:textId="77777777" w:rsidTr="009343BD">
        <w:trPr>
          <w:jc w:val="center"/>
        </w:trPr>
        <w:tc>
          <w:tcPr>
            <w:tcW w:w="630" w:type="dxa"/>
            <w:vAlign w:val="center"/>
          </w:tcPr>
          <w:p w14:paraId="650D4464" w14:textId="7B566C8B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51" w:type="dxa"/>
            <w:vAlign w:val="center"/>
          </w:tcPr>
          <w:p w14:paraId="490597CE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sz w:val="24"/>
                <w:szCs w:val="24"/>
              </w:rPr>
              <w:t>Trần Thị B</w:t>
            </w:r>
          </w:p>
        </w:tc>
        <w:tc>
          <w:tcPr>
            <w:tcW w:w="830" w:type="dxa"/>
            <w:vAlign w:val="center"/>
          </w:tcPr>
          <w:p w14:paraId="769D8DC1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5540FBD" w14:textId="77777777" w:rsidR="009343BD" w:rsidRPr="00FE7713" w:rsidRDefault="009343BD" w:rsidP="00B243FC">
            <w:pPr>
              <w:jc w:val="center"/>
              <w:rPr>
                <w:sz w:val="24"/>
                <w:szCs w:val="24"/>
              </w:rPr>
            </w:pPr>
            <w:r w:rsidRPr="00FE7713">
              <w:rPr>
                <w:sz w:val="24"/>
                <w:szCs w:val="24"/>
              </w:rPr>
              <w:t>2001</w:t>
            </w:r>
          </w:p>
        </w:tc>
        <w:tc>
          <w:tcPr>
            <w:tcW w:w="1642" w:type="dxa"/>
            <w:vAlign w:val="center"/>
          </w:tcPr>
          <w:p w14:paraId="54EC8B6B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sz w:val="24"/>
                <w:szCs w:val="24"/>
              </w:rPr>
              <w:t>Chi hội Café ABC, số nhà, đường, phường, q</w:t>
            </w:r>
            <w:r>
              <w:rPr>
                <w:sz w:val="24"/>
                <w:szCs w:val="24"/>
              </w:rPr>
              <w:t>u</w:t>
            </w:r>
            <w:r w:rsidRPr="00FE7713">
              <w:rPr>
                <w:sz w:val="24"/>
                <w:szCs w:val="24"/>
              </w:rPr>
              <w:t>ận</w:t>
            </w:r>
          </w:p>
        </w:tc>
        <w:tc>
          <w:tcPr>
            <w:tcW w:w="1471" w:type="dxa"/>
            <w:vAlign w:val="center"/>
          </w:tcPr>
          <w:p w14:paraId="11AD65D6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 w:rsidRPr="00FE7713">
              <w:rPr>
                <w:sz w:val="24"/>
                <w:szCs w:val="24"/>
              </w:rPr>
              <w:t>098xxxxxxx</w:t>
            </w:r>
          </w:p>
        </w:tc>
        <w:tc>
          <w:tcPr>
            <w:tcW w:w="1554" w:type="dxa"/>
            <w:vAlign w:val="center"/>
          </w:tcPr>
          <w:p w14:paraId="44286DAD" w14:textId="3FAAA0D3" w:rsidR="009343BD" w:rsidRPr="00FE7713" w:rsidRDefault="009343BD" w:rsidP="00B243FC">
            <w:pPr>
              <w:jc w:val="center"/>
              <w:rPr>
                <w:sz w:val="24"/>
                <w:szCs w:val="24"/>
              </w:rPr>
            </w:pPr>
            <w:r w:rsidRPr="00FE7713">
              <w:rPr>
                <w:sz w:val="24"/>
                <w:szCs w:val="24"/>
              </w:rPr>
              <w:t>Latte</w:t>
            </w:r>
            <w:r>
              <w:rPr>
                <w:sz w:val="24"/>
                <w:szCs w:val="24"/>
              </w:rPr>
              <w:t xml:space="preserve"> art</w:t>
            </w:r>
          </w:p>
        </w:tc>
        <w:tc>
          <w:tcPr>
            <w:tcW w:w="1543" w:type="dxa"/>
            <w:vAlign w:val="center"/>
          </w:tcPr>
          <w:p w14:paraId="5E0462C2" w14:textId="77777777" w:rsidR="009343BD" w:rsidRPr="00FE7713" w:rsidRDefault="009343BD" w:rsidP="00B243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ocola đá xay trân châu phô mai</w:t>
            </w:r>
          </w:p>
        </w:tc>
      </w:tr>
    </w:tbl>
    <w:p w14:paraId="29A3B309" w14:textId="77777777" w:rsidR="009343BD" w:rsidRPr="009343BD" w:rsidRDefault="009343BD" w:rsidP="009343BD">
      <w:pPr>
        <w:spacing w:before="0" w:after="0"/>
        <w:jc w:val="both"/>
        <w:rPr>
          <w:rFonts w:cs="Times New Roman"/>
        </w:rPr>
      </w:pPr>
    </w:p>
    <w:sectPr w:rsidR="009343BD" w:rsidRPr="009343BD" w:rsidSect="00A9255B">
      <w:headerReference w:type="default" r:id="rId8"/>
      <w:footerReference w:type="default" r:id="rId9"/>
      <w:pgSz w:w="11909" w:h="16834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0A0B" w14:textId="77777777" w:rsidR="00706CAD" w:rsidRDefault="00706CAD" w:rsidP="00D91E56">
      <w:pPr>
        <w:spacing w:before="0" w:after="0"/>
      </w:pPr>
      <w:r>
        <w:separator/>
      </w:r>
    </w:p>
  </w:endnote>
  <w:endnote w:type="continuationSeparator" w:id="0">
    <w:p w14:paraId="53DC1A5A" w14:textId="77777777" w:rsidR="00706CAD" w:rsidRDefault="00706CAD" w:rsidP="00D91E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08B4" w14:textId="40C919F7" w:rsidR="00900472" w:rsidRDefault="00900472">
    <w:pPr>
      <w:pStyle w:val="Footer"/>
      <w:jc w:val="center"/>
    </w:pPr>
  </w:p>
  <w:p w14:paraId="6EDEC4D1" w14:textId="77777777" w:rsidR="00900472" w:rsidRDefault="0090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0D0B" w14:textId="77777777" w:rsidR="00706CAD" w:rsidRDefault="00706CAD" w:rsidP="00D91E56">
      <w:pPr>
        <w:spacing w:before="0" w:after="0"/>
      </w:pPr>
      <w:r>
        <w:separator/>
      </w:r>
    </w:p>
  </w:footnote>
  <w:footnote w:type="continuationSeparator" w:id="0">
    <w:p w14:paraId="43FA5789" w14:textId="77777777" w:rsidR="00706CAD" w:rsidRDefault="00706CAD" w:rsidP="00D91E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01749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082731E" w14:textId="405E6B58" w:rsidR="00A9255B" w:rsidRPr="003064F0" w:rsidRDefault="00A9255B" w:rsidP="00B03575">
        <w:pPr>
          <w:pStyle w:val="Header"/>
          <w:jc w:val="center"/>
          <w:rPr>
            <w:sz w:val="24"/>
            <w:szCs w:val="24"/>
          </w:rPr>
        </w:pPr>
        <w:r w:rsidRPr="003064F0">
          <w:rPr>
            <w:sz w:val="24"/>
            <w:szCs w:val="24"/>
          </w:rPr>
          <w:fldChar w:fldCharType="begin"/>
        </w:r>
        <w:r w:rsidRPr="003064F0">
          <w:rPr>
            <w:sz w:val="24"/>
            <w:szCs w:val="24"/>
          </w:rPr>
          <w:instrText xml:space="preserve"> PAGE   \* MERGEFORMAT </w:instrText>
        </w:r>
        <w:r w:rsidRPr="003064F0">
          <w:rPr>
            <w:sz w:val="24"/>
            <w:szCs w:val="24"/>
          </w:rPr>
          <w:fldChar w:fldCharType="separate"/>
        </w:r>
        <w:r w:rsidRPr="003064F0">
          <w:rPr>
            <w:noProof/>
            <w:sz w:val="24"/>
            <w:szCs w:val="24"/>
          </w:rPr>
          <w:t>6</w:t>
        </w:r>
        <w:r w:rsidRPr="003064F0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2A97"/>
    <w:multiLevelType w:val="hybridMultilevel"/>
    <w:tmpl w:val="2ECCAEC0"/>
    <w:lvl w:ilvl="0" w:tplc="1C1E1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55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E2"/>
    <w:rsid w:val="000045A3"/>
    <w:rsid w:val="00073637"/>
    <w:rsid w:val="00087A07"/>
    <w:rsid w:val="000C1EA4"/>
    <w:rsid w:val="000E5C2C"/>
    <w:rsid w:val="000F130E"/>
    <w:rsid w:val="000F7992"/>
    <w:rsid w:val="001278D5"/>
    <w:rsid w:val="00173A90"/>
    <w:rsid w:val="00196D10"/>
    <w:rsid w:val="00197BCD"/>
    <w:rsid w:val="001A7659"/>
    <w:rsid w:val="001C05C6"/>
    <w:rsid w:val="0021351A"/>
    <w:rsid w:val="00216762"/>
    <w:rsid w:val="00221979"/>
    <w:rsid w:val="0025490F"/>
    <w:rsid w:val="00275229"/>
    <w:rsid w:val="00275E9A"/>
    <w:rsid w:val="00277745"/>
    <w:rsid w:val="002B2E7B"/>
    <w:rsid w:val="003064F0"/>
    <w:rsid w:val="003242E2"/>
    <w:rsid w:val="00326368"/>
    <w:rsid w:val="00345429"/>
    <w:rsid w:val="00345BEF"/>
    <w:rsid w:val="0038653A"/>
    <w:rsid w:val="0039129D"/>
    <w:rsid w:val="003C782D"/>
    <w:rsid w:val="003D1114"/>
    <w:rsid w:val="003E2328"/>
    <w:rsid w:val="00411C17"/>
    <w:rsid w:val="004227DD"/>
    <w:rsid w:val="00436825"/>
    <w:rsid w:val="004777DB"/>
    <w:rsid w:val="00492934"/>
    <w:rsid w:val="00494419"/>
    <w:rsid w:val="004A303C"/>
    <w:rsid w:val="004A5FF4"/>
    <w:rsid w:val="004D1DFE"/>
    <w:rsid w:val="004F2108"/>
    <w:rsid w:val="004F53CE"/>
    <w:rsid w:val="00502658"/>
    <w:rsid w:val="0051316B"/>
    <w:rsid w:val="00515CD2"/>
    <w:rsid w:val="0052146B"/>
    <w:rsid w:val="00523F93"/>
    <w:rsid w:val="00535CD1"/>
    <w:rsid w:val="0054597A"/>
    <w:rsid w:val="00550339"/>
    <w:rsid w:val="0057006E"/>
    <w:rsid w:val="00591A7F"/>
    <w:rsid w:val="005A155D"/>
    <w:rsid w:val="005B26BB"/>
    <w:rsid w:val="005C2230"/>
    <w:rsid w:val="005D3554"/>
    <w:rsid w:val="0060104D"/>
    <w:rsid w:val="006173C8"/>
    <w:rsid w:val="006246B5"/>
    <w:rsid w:val="00636059"/>
    <w:rsid w:val="00651457"/>
    <w:rsid w:val="00651AC0"/>
    <w:rsid w:val="006778C1"/>
    <w:rsid w:val="00696EE0"/>
    <w:rsid w:val="006D2AA8"/>
    <w:rsid w:val="006D7970"/>
    <w:rsid w:val="006F0912"/>
    <w:rsid w:val="00706CAD"/>
    <w:rsid w:val="00715BC6"/>
    <w:rsid w:val="00777BE3"/>
    <w:rsid w:val="00782E0A"/>
    <w:rsid w:val="00796C95"/>
    <w:rsid w:val="007A3743"/>
    <w:rsid w:val="007B50BE"/>
    <w:rsid w:val="007F7307"/>
    <w:rsid w:val="00813C2A"/>
    <w:rsid w:val="008B19FB"/>
    <w:rsid w:val="008C2732"/>
    <w:rsid w:val="008C61B2"/>
    <w:rsid w:val="008E436E"/>
    <w:rsid w:val="00900472"/>
    <w:rsid w:val="009343BD"/>
    <w:rsid w:val="00934F37"/>
    <w:rsid w:val="009759C3"/>
    <w:rsid w:val="00977837"/>
    <w:rsid w:val="00980134"/>
    <w:rsid w:val="009832CF"/>
    <w:rsid w:val="009C3459"/>
    <w:rsid w:val="009E478B"/>
    <w:rsid w:val="009E7E02"/>
    <w:rsid w:val="009F5BDD"/>
    <w:rsid w:val="00A112FB"/>
    <w:rsid w:val="00A12230"/>
    <w:rsid w:val="00A37511"/>
    <w:rsid w:val="00A4217D"/>
    <w:rsid w:val="00A51DC7"/>
    <w:rsid w:val="00A81F9B"/>
    <w:rsid w:val="00A9255B"/>
    <w:rsid w:val="00AA4860"/>
    <w:rsid w:val="00AD4528"/>
    <w:rsid w:val="00AE0894"/>
    <w:rsid w:val="00AE76B9"/>
    <w:rsid w:val="00B03575"/>
    <w:rsid w:val="00B42F7A"/>
    <w:rsid w:val="00B552C0"/>
    <w:rsid w:val="00BC7CDB"/>
    <w:rsid w:val="00BD1A88"/>
    <w:rsid w:val="00BE5E86"/>
    <w:rsid w:val="00C109C7"/>
    <w:rsid w:val="00C206CE"/>
    <w:rsid w:val="00CD3133"/>
    <w:rsid w:val="00CF02C9"/>
    <w:rsid w:val="00D033F7"/>
    <w:rsid w:val="00D22EEC"/>
    <w:rsid w:val="00D30FEB"/>
    <w:rsid w:val="00D51339"/>
    <w:rsid w:val="00D537EC"/>
    <w:rsid w:val="00D87D53"/>
    <w:rsid w:val="00D91E56"/>
    <w:rsid w:val="00DA59F4"/>
    <w:rsid w:val="00DC0562"/>
    <w:rsid w:val="00DC669B"/>
    <w:rsid w:val="00E02A12"/>
    <w:rsid w:val="00E04CD9"/>
    <w:rsid w:val="00E1085F"/>
    <w:rsid w:val="00E2465E"/>
    <w:rsid w:val="00E27D55"/>
    <w:rsid w:val="00E46ECC"/>
    <w:rsid w:val="00E63302"/>
    <w:rsid w:val="00E92F95"/>
    <w:rsid w:val="00EC4B0D"/>
    <w:rsid w:val="00ED398F"/>
    <w:rsid w:val="00EE62BB"/>
    <w:rsid w:val="00EE79A2"/>
    <w:rsid w:val="00F20BAE"/>
    <w:rsid w:val="00F20E0C"/>
    <w:rsid w:val="00F503E8"/>
    <w:rsid w:val="00F8608F"/>
    <w:rsid w:val="00F87DE4"/>
    <w:rsid w:val="00FD33E9"/>
    <w:rsid w:val="00FE7713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613011"/>
  <w15:chartTrackingRefBased/>
  <w15:docId w15:val="{2D94592B-02B0-4325-B794-DC397680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2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BDD"/>
    <w:pPr>
      <w:ind w:left="720"/>
      <w:contextualSpacing/>
    </w:pPr>
  </w:style>
  <w:style w:type="table" w:styleId="TableGrid">
    <w:name w:val="Table Grid"/>
    <w:basedOn w:val="TableNormal"/>
    <w:rsid w:val="00C206CE"/>
    <w:pPr>
      <w:spacing w:before="0" w:after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E5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91E56"/>
  </w:style>
  <w:style w:type="paragraph" w:styleId="Footer">
    <w:name w:val="footer"/>
    <w:basedOn w:val="Normal"/>
    <w:link w:val="FooterChar"/>
    <w:uiPriority w:val="99"/>
    <w:unhideWhenUsed/>
    <w:rsid w:val="00D91E5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91E56"/>
  </w:style>
  <w:style w:type="paragraph" w:styleId="BalloonText">
    <w:name w:val="Balloon Text"/>
    <w:basedOn w:val="Normal"/>
    <w:link w:val="BalloonTextChar"/>
    <w:uiPriority w:val="99"/>
    <w:semiHidden/>
    <w:unhideWhenUsed/>
    <w:rsid w:val="009778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3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E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3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F827-221F-4014-86B7-F36DE2CD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 Tuyên giáo Quận Đoàn Phú Nhuận</dc:creator>
  <cp:keywords/>
  <dc:description/>
  <cp:lastModifiedBy>An Bắp</cp:lastModifiedBy>
  <cp:revision>2</cp:revision>
  <cp:lastPrinted>2023-10-18T07:54:00Z</cp:lastPrinted>
  <dcterms:created xsi:type="dcterms:W3CDTF">2023-10-18T08:56:00Z</dcterms:created>
  <dcterms:modified xsi:type="dcterms:W3CDTF">2023-10-18T08:56:00Z</dcterms:modified>
</cp:coreProperties>
</file>